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F17962" w:rsidRDefault="00C02A25" w:rsidP="00F179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>Занятие 23</w:t>
      </w:r>
    </w:p>
    <w:p w:rsidR="00C02A25" w:rsidRPr="00F17962" w:rsidRDefault="00C02A25" w:rsidP="00F179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>Урок1.Знакомство с новыми звукам</w:t>
      </w:r>
      <w:proofErr w:type="gramStart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>и[</w:t>
      </w:r>
      <w:proofErr w:type="gramEnd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>к,к</w:t>
      </w:r>
      <w:proofErr w:type="spellEnd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] и буквами для их обозначения </w:t>
      </w:r>
      <w:proofErr w:type="spellStart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>К,к</w:t>
      </w:r>
      <w:proofErr w:type="spellEnd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Чтение слогов, слов с изученными буквами. Знакомство с </w:t>
      </w:r>
      <w:proofErr w:type="spellStart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>р.н</w:t>
      </w:r>
      <w:proofErr w:type="spellEnd"/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>. сказкой «Каш</w:t>
      </w:r>
      <w:r w:rsidR="0076450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F179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топора».</w:t>
      </w:r>
    </w:p>
    <w:p w:rsidR="00C02A25" w:rsidRPr="00F17962" w:rsidRDefault="00C02A25">
      <w:pPr>
        <w:rPr>
          <w:rFonts w:ascii="Times New Roman" w:hAnsi="Times New Roman" w:cs="Times New Roman"/>
          <w:b/>
          <w:sz w:val="28"/>
          <w:szCs w:val="28"/>
        </w:rPr>
      </w:pPr>
      <w:r w:rsidRPr="00F17962">
        <w:rPr>
          <w:rFonts w:ascii="Times New Roman" w:hAnsi="Times New Roman" w:cs="Times New Roman"/>
          <w:b/>
          <w:sz w:val="28"/>
          <w:szCs w:val="28"/>
        </w:rPr>
        <w:t>1.Повторение правил поведения в школе.</w:t>
      </w:r>
    </w:p>
    <w:p w:rsidR="00C02A25" w:rsidRPr="00F17962" w:rsidRDefault="00C02A25">
      <w:pPr>
        <w:rPr>
          <w:rFonts w:ascii="Times New Roman" w:hAnsi="Times New Roman" w:cs="Times New Roman"/>
          <w:b/>
          <w:sz w:val="28"/>
          <w:szCs w:val="28"/>
        </w:rPr>
      </w:pPr>
      <w:r w:rsidRPr="00F17962">
        <w:rPr>
          <w:rFonts w:ascii="Times New Roman" w:hAnsi="Times New Roman" w:cs="Times New Roman"/>
          <w:b/>
          <w:sz w:val="28"/>
          <w:szCs w:val="28"/>
        </w:rPr>
        <w:t>2. Звуковая разминка.</w:t>
      </w:r>
    </w:p>
    <w:p w:rsidR="00C02A25" w:rsidRDefault="00C02A25" w:rsidP="00C02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для язычка (сладкое варенье, лошадка, свеча)</w:t>
      </w:r>
    </w:p>
    <w:p w:rsidR="00C02A25" w:rsidRDefault="00C02A25" w:rsidP="00C02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</w:t>
      </w:r>
    </w:p>
    <w:p w:rsidR="00C02A25" w:rsidRDefault="00C02A25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КИПИТ.</w:t>
      </w:r>
    </w:p>
    <w:p w:rsidR="00C02A25" w:rsidRDefault="00C02A25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 ПЫХТИТ.</w:t>
      </w:r>
    </w:p>
    <w:p w:rsidR="00C02A25" w:rsidRPr="00F17962" w:rsidRDefault="00C02A25" w:rsidP="00C02A25">
      <w:pPr>
        <w:rPr>
          <w:rFonts w:ascii="Times New Roman" w:hAnsi="Times New Roman" w:cs="Times New Roman"/>
          <w:b/>
          <w:sz w:val="28"/>
          <w:szCs w:val="28"/>
        </w:rPr>
      </w:pPr>
      <w:r w:rsidRPr="00F17962">
        <w:rPr>
          <w:rFonts w:ascii="Times New Roman" w:hAnsi="Times New Roman" w:cs="Times New Roman"/>
          <w:b/>
          <w:sz w:val="28"/>
          <w:szCs w:val="28"/>
        </w:rPr>
        <w:t>2. Составление схемы предложения, слова, знакомство с новыми звуками.</w:t>
      </w:r>
    </w:p>
    <w:p w:rsidR="00C02A25" w:rsidRDefault="00C02A25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ервое предложение скороговорки. (Каша кипит.)</w:t>
      </w:r>
    </w:p>
    <w:p w:rsidR="00C02A25" w:rsidRDefault="00C02A25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им схему предложения.</w:t>
      </w:r>
    </w:p>
    <w:p w:rsidR="00C02A25" w:rsidRDefault="00F17962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31140</wp:posOffset>
                </wp:positionV>
                <wp:extent cx="104775" cy="666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8.2pt" to="35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97815</wp:posOffset>
                </wp:positionV>
                <wp:extent cx="0" cy="21907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3.45pt" to="47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" strokecolor="black [3213]"/>
            </w:pict>
          </mc:Fallback>
        </mc:AlternateContent>
      </w:r>
      <w:r w:rsidR="00C02A25">
        <w:rPr>
          <w:rFonts w:ascii="Times New Roman" w:hAnsi="Times New Roman" w:cs="Times New Roman"/>
          <w:sz w:val="28"/>
          <w:szCs w:val="28"/>
        </w:rPr>
        <w:t xml:space="preserve">-Какое первое слово? Составим </w:t>
      </w:r>
      <w:r w:rsidR="00C02A25" w:rsidRPr="00F17962">
        <w:rPr>
          <w:rFonts w:ascii="Times New Roman" w:hAnsi="Times New Roman" w:cs="Times New Roman"/>
          <w:sz w:val="28"/>
          <w:szCs w:val="28"/>
          <w:u w:val="single"/>
        </w:rPr>
        <w:t>слоговую</w:t>
      </w:r>
      <w:r w:rsidR="00C02A25">
        <w:rPr>
          <w:rFonts w:ascii="Times New Roman" w:hAnsi="Times New Roman" w:cs="Times New Roman"/>
          <w:sz w:val="28"/>
          <w:szCs w:val="28"/>
        </w:rPr>
        <w:t xml:space="preserve"> схему слова КАША.</w:t>
      </w: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0640</wp:posOffset>
                </wp:positionV>
                <wp:extent cx="9334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3.2pt" to="85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" strokecolor="black [3213]"/>
            </w:pict>
          </mc:Fallback>
        </mc:AlternateContent>
      </w:r>
    </w:p>
    <w:p w:rsidR="00F17962" w:rsidRDefault="00C02A25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второе слово? </w:t>
      </w:r>
    </w:p>
    <w:p w:rsidR="00C02A25" w:rsidRDefault="00F17962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E45FFE" wp14:editId="3F43828B">
            <wp:simplePos x="0" y="0"/>
            <wp:positionH relativeFrom="margin">
              <wp:posOffset>4243705</wp:posOffset>
            </wp:positionH>
            <wp:positionV relativeFrom="margin">
              <wp:posOffset>5583555</wp:posOffset>
            </wp:positionV>
            <wp:extent cx="1679575" cy="1259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40665</wp:posOffset>
                </wp:positionV>
                <wp:extent cx="85725" cy="762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8.95pt" to="76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16865</wp:posOffset>
                </wp:positionV>
                <wp:extent cx="0" cy="2857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4.95pt" to="55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02A25"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="00C02A25" w:rsidRPr="00F17962">
        <w:rPr>
          <w:rFonts w:ascii="Times New Roman" w:hAnsi="Times New Roman" w:cs="Times New Roman"/>
          <w:sz w:val="28"/>
          <w:szCs w:val="28"/>
          <w:u w:val="single"/>
        </w:rPr>
        <w:t>слоговую</w:t>
      </w:r>
      <w:r w:rsidR="00C02A25">
        <w:rPr>
          <w:rFonts w:ascii="Times New Roman" w:hAnsi="Times New Roman" w:cs="Times New Roman"/>
          <w:sz w:val="28"/>
          <w:szCs w:val="28"/>
        </w:rPr>
        <w:t xml:space="preserve"> схему слова</w:t>
      </w:r>
      <w:r w:rsidR="00CB2BF0">
        <w:rPr>
          <w:rFonts w:ascii="Times New Roman" w:hAnsi="Times New Roman" w:cs="Times New Roman"/>
          <w:sz w:val="28"/>
          <w:szCs w:val="28"/>
        </w:rPr>
        <w:t xml:space="preserve"> </w:t>
      </w:r>
      <w:r w:rsidR="00C02A25">
        <w:rPr>
          <w:rFonts w:ascii="Times New Roman" w:hAnsi="Times New Roman" w:cs="Times New Roman"/>
          <w:sz w:val="28"/>
          <w:szCs w:val="28"/>
        </w:rPr>
        <w:t xml:space="preserve"> КИПИТ</w:t>
      </w:r>
      <w:proofErr w:type="gramEnd"/>
      <w:r w:rsidR="00C02A25">
        <w:rPr>
          <w:rFonts w:ascii="Times New Roman" w:hAnsi="Times New Roman" w:cs="Times New Roman"/>
          <w:sz w:val="28"/>
          <w:szCs w:val="28"/>
        </w:rPr>
        <w:t>.</w:t>
      </w: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39</wp:posOffset>
                </wp:positionH>
                <wp:positionV relativeFrom="paragraph">
                  <wp:posOffset>78105</wp:posOffset>
                </wp:positionV>
                <wp:extent cx="9810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6.15pt" to="93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" strokecolor="black [3213]"/>
            </w:pict>
          </mc:Fallback>
        </mc:AlternateContent>
      </w:r>
    </w:p>
    <w:p w:rsidR="00CB2BF0" w:rsidRDefault="00CB2BF0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ервые звуки в этих словах. Сравним их.</w:t>
      </w:r>
    </w:p>
    <w:p w:rsidR="00CB2BF0" w:rsidRDefault="00CB2BF0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м </w:t>
      </w:r>
      <w:r w:rsidRPr="00F17962">
        <w:rPr>
          <w:rFonts w:ascii="Times New Roman" w:hAnsi="Times New Roman" w:cs="Times New Roman"/>
          <w:sz w:val="28"/>
          <w:szCs w:val="28"/>
          <w:u w:val="single"/>
        </w:rPr>
        <w:t xml:space="preserve">звуковые </w:t>
      </w:r>
      <w:r>
        <w:rPr>
          <w:rFonts w:ascii="Times New Roman" w:hAnsi="Times New Roman" w:cs="Times New Roman"/>
          <w:sz w:val="28"/>
          <w:szCs w:val="28"/>
        </w:rPr>
        <w:t>схемы слов. КАША, КИПИТ.</w:t>
      </w:r>
    </w:p>
    <w:p w:rsidR="00CB2BF0" w:rsidRDefault="00CB2BF0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в блокноте картинки, обведите в кружок только те,  в которых встречаются новые звуки</w:t>
      </w:r>
      <w:r w:rsidRPr="00CB2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A25">
        <w:rPr>
          <w:rFonts w:ascii="Times New Roman" w:hAnsi="Times New Roman" w:cs="Times New Roman"/>
          <w:sz w:val="28"/>
          <w:szCs w:val="28"/>
        </w:rPr>
        <w:t xml:space="preserve">[  </w:t>
      </w:r>
      <w:proofErr w:type="gramEnd"/>
      <w:r>
        <w:rPr>
          <w:rFonts w:ascii="Times New Roman" w:hAnsi="Times New Roman" w:cs="Times New Roman"/>
          <w:sz w:val="28"/>
          <w:szCs w:val="28"/>
        </w:rPr>
        <w:t>к, к</w:t>
      </w:r>
      <w:r w:rsidRPr="00C02A25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BF0" w:rsidRDefault="00CB2BF0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картинка лишняя? (муха, т.к. нет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,  но может быть и утка, потому что она - птица, а все насекомые)</w:t>
      </w:r>
    </w:p>
    <w:p w:rsidR="00385935" w:rsidRDefault="00385935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6520" cy="1261294"/>
            <wp:effectExtent l="0" t="0" r="1270" b="0"/>
            <wp:docPr id="1" name="Рисунок 1" descr="C:\Documents and Settings\Admin\Рабочий стол\2012_03_1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2_03_13\IM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40" cy="12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35" w:rsidRPr="00F17962" w:rsidRDefault="00385935" w:rsidP="00C02A25">
      <w:pPr>
        <w:rPr>
          <w:rFonts w:ascii="Times New Roman" w:hAnsi="Times New Roman" w:cs="Times New Roman"/>
          <w:b/>
          <w:sz w:val="28"/>
          <w:szCs w:val="28"/>
        </w:rPr>
      </w:pPr>
    </w:p>
    <w:p w:rsidR="00CB2BF0" w:rsidRPr="00F17962" w:rsidRDefault="00CB2BF0" w:rsidP="00C02A2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796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CB2BF0" w:rsidRPr="00F17962" w:rsidRDefault="00CB2BF0" w:rsidP="00C02A25">
      <w:pPr>
        <w:rPr>
          <w:rFonts w:ascii="Times New Roman" w:hAnsi="Times New Roman" w:cs="Times New Roman"/>
          <w:i/>
          <w:sz w:val="28"/>
          <w:szCs w:val="28"/>
        </w:rPr>
      </w:pPr>
      <w:r w:rsidRPr="00F17962">
        <w:rPr>
          <w:rFonts w:ascii="Times New Roman" w:hAnsi="Times New Roman" w:cs="Times New Roman"/>
          <w:i/>
          <w:sz w:val="28"/>
          <w:szCs w:val="28"/>
        </w:rPr>
        <w:t>На лужайке, на ромашке жук летал в цветной рубашке.</w:t>
      </w:r>
    </w:p>
    <w:p w:rsidR="00CB2BF0" w:rsidRPr="00F17962" w:rsidRDefault="00CB2BF0" w:rsidP="00C02A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7962">
        <w:rPr>
          <w:rFonts w:ascii="Times New Roman" w:hAnsi="Times New Roman" w:cs="Times New Roman"/>
          <w:i/>
          <w:sz w:val="28"/>
          <w:szCs w:val="28"/>
        </w:rPr>
        <w:t>Жу-жу</w:t>
      </w:r>
      <w:proofErr w:type="spellEnd"/>
      <w:r w:rsidRPr="00F1796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17962">
        <w:rPr>
          <w:rFonts w:ascii="Times New Roman" w:hAnsi="Times New Roman" w:cs="Times New Roman"/>
          <w:i/>
          <w:sz w:val="28"/>
          <w:szCs w:val="28"/>
        </w:rPr>
        <w:t>жу-жу</w:t>
      </w:r>
      <w:proofErr w:type="spellEnd"/>
      <w:r w:rsidRPr="00F17962">
        <w:rPr>
          <w:rFonts w:ascii="Times New Roman" w:hAnsi="Times New Roman" w:cs="Times New Roman"/>
          <w:i/>
          <w:sz w:val="28"/>
          <w:szCs w:val="28"/>
        </w:rPr>
        <w:t>,</w:t>
      </w:r>
    </w:p>
    <w:p w:rsidR="00CB2BF0" w:rsidRPr="00F17962" w:rsidRDefault="00CB2BF0" w:rsidP="00C02A25">
      <w:pPr>
        <w:rPr>
          <w:rFonts w:ascii="Times New Roman" w:hAnsi="Times New Roman" w:cs="Times New Roman"/>
          <w:i/>
          <w:sz w:val="28"/>
          <w:szCs w:val="28"/>
        </w:rPr>
      </w:pPr>
      <w:r w:rsidRPr="00F17962">
        <w:rPr>
          <w:rFonts w:ascii="Times New Roman" w:hAnsi="Times New Roman" w:cs="Times New Roman"/>
          <w:i/>
          <w:sz w:val="28"/>
          <w:szCs w:val="28"/>
        </w:rPr>
        <w:t>Я с ромашками дружу.</w:t>
      </w:r>
    </w:p>
    <w:p w:rsidR="00CB2BF0" w:rsidRPr="00F17962" w:rsidRDefault="00CB2BF0" w:rsidP="00C02A25">
      <w:pPr>
        <w:rPr>
          <w:rFonts w:ascii="Times New Roman" w:hAnsi="Times New Roman" w:cs="Times New Roman"/>
          <w:i/>
          <w:sz w:val="28"/>
          <w:szCs w:val="28"/>
        </w:rPr>
      </w:pPr>
      <w:r w:rsidRPr="00F17962">
        <w:rPr>
          <w:rFonts w:ascii="Times New Roman" w:hAnsi="Times New Roman" w:cs="Times New Roman"/>
          <w:i/>
          <w:sz w:val="28"/>
          <w:szCs w:val="28"/>
        </w:rPr>
        <w:t>Тихо по ветру качаюсь,</w:t>
      </w:r>
    </w:p>
    <w:p w:rsidR="00CB2BF0" w:rsidRPr="00F17962" w:rsidRDefault="00CB2BF0" w:rsidP="00C02A25">
      <w:pPr>
        <w:rPr>
          <w:rFonts w:ascii="Times New Roman" w:hAnsi="Times New Roman" w:cs="Times New Roman"/>
          <w:i/>
          <w:sz w:val="28"/>
          <w:szCs w:val="28"/>
        </w:rPr>
      </w:pPr>
      <w:r w:rsidRPr="00F17962">
        <w:rPr>
          <w:rFonts w:ascii="Times New Roman" w:hAnsi="Times New Roman" w:cs="Times New Roman"/>
          <w:i/>
          <w:sz w:val="28"/>
          <w:szCs w:val="28"/>
        </w:rPr>
        <w:t>Низко-низко наклоняюсь.</w:t>
      </w:r>
    </w:p>
    <w:p w:rsidR="00CB2BF0" w:rsidRPr="00F17962" w:rsidRDefault="00CB2BF0" w:rsidP="00C02A25">
      <w:pPr>
        <w:rPr>
          <w:rFonts w:ascii="Times New Roman" w:hAnsi="Times New Roman" w:cs="Times New Roman"/>
          <w:b/>
          <w:sz w:val="28"/>
          <w:szCs w:val="28"/>
        </w:rPr>
      </w:pPr>
      <w:r w:rsidRPr="00F17962">
        <w:rPr>
          <w:rFonts w:ascii="Times New Roman" w:hAnsi="Times New Roman" w:cs="Times New Roman"/>
          <w:b/>
          <w:sz w:val="28"/>
          <w:szCs w:val="28"/>
        </w:rPr>
        <w:t>3. Чтение, письмо слогов с изученной буквой.</w:t>
      </w:r>
    </w:p>
    <w:p w:rsidR="00CB2BF0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BF0">
        <w:rPr>
          <w:rFonts w:ascii="Times New Roman" w:hAnsi="Times New Roman" w:cs="Times New Roman"/>
          <w:sz w:val="28"/>
          <w:szCs w:val="28"/>
        </w:rPr>
        <w:t xml:space="preserve">На письме звуки </w:t>
      </w:r>
      <w:r w:rsidR="00CB2BF0" w:rsidRPr="00C02A25">
        <w:rPr>
          <w:rFonts w:ascii="Times New Roman" w:hAnsi="Times New Roman" w:cs="Times New Roman"/>
          <w:sz w:val="28"/>
          <w:szCs w:val="28"/>
        </w:rPr>
        <w:t xml:space="preserve">[  </w:t>
      </w:r>
      <w:proofErr w:type="spellStart"/>
      <w:r w:rsidR="00CB2B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CB2BF0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="00CB2BF0" w:rsidRPr="00C02A25">
        <w:rPr>
          <w:rFonts w:ascii="Times New Roman" w:hAnsi="Times New Roman" w:cs="Times New Roman"/>
          <w:sz w:val="28"/>
          <w:szCs w:val="28"/>
        </w:rPr>
        <w:t xml:space="preserve"> ]</w:t>
      </w:r>
      <w:r w:rsidR="00CB2BF0">
        <w:rPr>
          <w:rFonts w:ascii="Times New Roman" w:hAnsi="Times New Roman" w:cs="Times New Roman"/>
          <w:sz w:val="28"/>
          <w:szCs w:val="28"/>
        </w:rPr>
        <w:t xml:space="preserve"> обозначаются буквами </w:t>
      </w:r>
      <w:proofErr w:type="spellStart"/>
      <w:r w:rsidR="00CB2BF0">
        <w:rPr>
          <w:rFonts w:ascii="Times New Roman" w:hAnsi="Times New Roman" w:cs="Times New Roman"/>
          <w:sz w:val="28"/>
          <w:szCs w:val="28"/>
        </w:rPr>
        <w:t>К,к</w:t>
      </w:r>
      <w:proofErr w:type="spellEnd"/>
      <w:r w:rsidR="00CB2BF0">
        <w:rPr>
          <w:rFonts w:ascii="Times New Roman" w:hAnsi="Times New Roman" w:cs="Times New Roman"/>
          <w:sz w:val="28"/>
          <w:szCs w:val="28"/>
        </w:rPr>
        <w:t>.</w:t>
      </w: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ечатаем бу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ение, письмо слогов с буквой к: 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  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Ы.</w:t>
      </w: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лов со слогами 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F17962" w:rsidRDefault="00FF1F0B" w:rsidP="00FF1F0B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9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600075</wp:posOffset>
                </wp:positionV>
                <wp:extent cx="304800" cy="1905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7.25pt" to="70.9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66725</wp:posOffset>
                </wp:positionV>
                <wp:extent cx="409575" cy="95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36.75pt" to="79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2400</wp:posOffset>
                </wp:positionV>
                <wp:extent cx="304800" cy="1333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2pt" to="70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" strokecolor="black [3040]"/>
            </w:pict>
          </mc:Fallback>
        </mc:AlternateContent>
      </w:r>
      <w:r w:rsidR="00F17962">
        <w:rPr>
          <w:rFonts w:ascii="Times New Roman" w:hAnsi="Times New Roman" w:cs="Times New Roman"/>
          <w:sz w:val="96"/>
          <w:szCs w:val="28"/>
        </w:rPr>
        <w:t>к</w:t>
      </w:r>
      <w:r w:rsidR="00F17962" w:rsidRPr="00F17962">
        <w:rPr>
          <w:rFonts w:ascii="Times New Roman" w:hAnsi="Times New Roman" w:cs="Times New Roman"/>
          <w:sz w:val="96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,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,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 </w:t>
      </w:r>
      <w:proofErr w:type="spellStart"/>
      <w:r w:rsidRPr="00FF1F0B">
        <w:rPr>
          <w:rFonts w:ascii="Times New Roman" w:hAnsi="Times New Roman" w:cs="Times New Roman"/>
          <w:sz w:val="96"/>
          <w:szCs w:val="28"/>
        </w:rPr>
        <w:t>ок</w:t>
      </w:r>
      <w:proofErr w:type="spellEnd"/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 из слогов слова:</w:t>
      </w: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, КОСА, КАША.</w:t>
      </w: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сказок встречается слово КАША? (Горшочек каши, Каша из топора)</w:t>
      </w: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блокноте составьте самостоятельно схему предложения</w:t>
      </w: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ша из топора.</w:t>
      </w:r>
    </w:p>
    <w:p w:rsidR="00FF1F0B" w:rsidRDefault="00FF1F0B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Pr="00FF1F0B" w:rsidRDefault="00F36E37" w:rsidP="00C02A25">
      <w:pPr>
        <w:rPr>
          <w:rFonts w:ascii="Times New Roman" w:hAnsi="Times New Roman" w:cs="Times New Roman"/>
          <w:b/>
          <w:sz w:val="28"/>
          <w:szCs w:val="28"/>
        </w:rPr>
      </w:pPr>
      <w:r w:rsidRPr="00FF1F0B">
        <w:rPr>
          <w:rFonts w:ascii="Times New Roman" w:hAnsi="Times New Roman" w:cs="Times New Roman"/>
          <w:b/>
          <w:sz w:val="28"/>
          <w:szCs w:val="28"/>
        </w:rPr>
        <w:lastRenderedPageBreak/>
        <w:t>4. Чтение сказки</w:t>
      </w:r>
    </w:p>
    <w:p w:rsidR="00385935" w:rsidRDefault="00385935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542794"/>
            <wp:effectExtent l="0" t="0" r="0" b="0"/>
            <wp:docPr id="2" name="Рисунок 2" descr="D:\таня\каша из т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каша из топора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31" cy="25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35" w:rsidRDefault="00385935" w:rsidP="00C02A25">
      <w:pPr>
        <w:rPr>
          <w:rFonts w:ascii="Times New Roman" w:hAnsi="Times New Roman" w:cs="Times New Roman"/>
          <w:sz w:val="28"/>
          <w:szCs w:val="28"/>
        </w:rPr>
      </w:pP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ем русскую народную сказку «Каша из топора».</w:t>
      </w:r>
    </w:p>
    <w:p w:rsidR="00F36E37" w:rsidRPr="00FF1F0B" w:rsidRDefault="00F36E37" w:rsidP="00C02A25">
      <w:pPr>
        <w:rPr>
          <w:rFonts w:ascii="Times New Roman" w:hAnsi="Times New Roman" w:cs="Times New Roman"/>
          <w:b/>
          <w:sz w:val="28"/>
          <w:szCs w:val="28"/>
        </w:rPr>
      </w:pPr>
      <w:r w:rsidRPr="00FF1F0B">
        <w:rPr>
          <w:rFonts w:ascii="Times New Roman" w:hAnsi="Times New Roman" w:cs="Times New Roman"/>
          <w:b/>
          <w:sz w:val="28"/>
          <w:szCs w:val="28"/>
        </w:rPr>
        <w:t>5. Рефлексия.</w:t>
      </w:r>
      <w:r w:rsidR="00FF1F0B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узнали? Чему учились?</w:t>
      </w: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</w:p>
    <w:p w:rsidR="00F17962" w:rsidRDefault="00F17962" w:rsidP="00C02A25">
      <w:pPr>
        <w:rPr>
          <w:rFonts w:ascii="Times New Roman" w:hAnsi="Times New Roman" w:cs="Times New Roman"/>
          <w:sz w:val="28"/>
          <w:szCs w:val="28"/>
        </w:rPr>
      </w:pPr>
    </w:p>
    <w:p w:rsidR="00F36E37" w:rsidRPr="00FF1F0B" w:rsidRDefault="00F36E37" w:rsidP="00C02A2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F0B">
        <w:rPr>
          <w:rFonts w:ascii="Times New Roman" w:hAnsi="Times New Roman" w:cs="Times New Roman"/>
          <w:b/>
          <w:color w:val="FF0000"/>
          <w:sz w:val="28"/>
          <w:szCs w:val="28"/>
        </w:rPr>
        <w:t>Урок 2. Развитие мелкой моторики руки, умения ориентироваться на листе.</w:t>
      </w:r>
    </w:p>
    <w:p w:rsidR="00F36E37" w:rsidRPr="00FF1F0B" w:rsidRDefault="00F36E37" w:rsidP="00C02A2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F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исьмо Буквы к.</w:t>
      </w:r>
    </w:p>
    <w:p w:rsidR="00F36E37" w:rsidRPr="00FF1F0B" w:rsidRDefault="00F36E37" w:rsidP="00C02A25">
      <w:pPr>
        <w:rPr>
          <w:rFonts w:ascii="Times New Roman" w:hAnsi="Times New Roman" w:cs="Times New Roman"/>
          <w:b/>
          <w:sz w:val="28"/>
          <w:szCs w:val="28"/>
        </w:rPr>
      </w:pPr>
      <w:r w:rsidRPr="00FF1F0B">
        <w:rPr>
          <w:rFonts w:ascii="Times New Roman" w:hAnsi="Times New Roman" w:cs="Times New Roman"/>
          <w:b/>
          <w:sz w:val="28"/>
          <w:szCs w:val="28"/>
        </w:rPr>
        <w:t>1.Пальчиковая гимнастика.</w:t>
      </w:r>
    </w:p>
    <w:p w:rsidR="00F36E37" w:rsidRDefault="00F36E37" w:rsidP="00F36E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аем кашу (поочерёдно каждым пальчиком)</w:t>
      </w:r>
    </w:p>
    <w:p w:rsidR="00F36E37" w:rsidRDefault="00F36E37" w:rsidP="00F36E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м кашу (поочерёдно трём пальчики)</w:t>
      </w:r>
    </w:p>
    <w:p w:rsidR="00F36E37" w:rsidRPr="00FF1F0B" w:rsidRDefault="00F36E37" w:rsidP="00F36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1F0B">
        <w:rPr>
          <w:rFonts w:ascii="Times New Roman" w:hAnsi="Times New Roman" w:cs="Times New Roman"/>
          <w:b/>
          <w:sz w:val="28"/>
          <w:szCs w:val="28"/>
        </w:rPr>
        <w:t>. Штриховка в альбомах.</w:t>
      </w:r>
    </w:p>
    <w:p w:rsidR="00F36E37" w:rsidRDefault="00F36E37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ими  героями мы встретились в сказке?</w:t>
      </w:r>
    </w:p>
    <w:p w:rsidR="00F36E37" w:rsidRDefault="00FF1F0B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олдату удалось обмануть старуху?</w:t>
      </w:r>
    </w:p>
    <w:p w:rsidR="00167FBD" w:rsidRDefault="00167FBD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в альбомах топор и чугунок.</w:t>
      </w:r>
    </w:p>
    <w:p w:rsidR="00167FBD" w:rsidRDefault="00167FBD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чку топора заштрихуем вертикальными линиями, а топор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клонными сева направо.</w:t>
      </w:r>
    </w:p>
    <w:p w:rsidR="00167FBD" w:rsidRDefault="00167FBD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гунок заштрихуем горизонтально (любыми карандашами)</w:t>
      </w:r>
    </w:p>
    <w:p w:rsidR="00167FBD" w:rsidRPr="00FF1F0B" w:rsidRDefault="00275722" w:rsidP="00F36E37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F1F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9FAF38" wp14:editId="3411C51F">
            <wp:simplePos x="0" y="0"/>
            <wp:positionH relativeFrom="margin">
              <wp:posOffset>3244850</wp:posOffset>
            </wp:positionH>
            <wp:positionV relativeFrom="margin">
              <wp:posOffset>2330450</wp:posOffset>
            </wp:positionV>
            <wp:extent cx="2997200" cy="2247900"/>
            <wp:effectExtent l="0" t="6350" r="635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proofErr w:type="spellStart"/>
      <w:r w:rsidR="00167FBD" w:rsidRPr="00FF1F0B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167FBD" w:rsidRPr="00167FBD" w:rsidRDefault="00167FBD" w:rsidP="00F36E37">
      <w:pPr>
        <w:rPr>
          <w:rFonts w:ascii="Times New Roman" w:hAnsi="Times New Roman" w:cs="Times New Roman"/>
          <w:i/>
          <w:sz w:val="28"/>
          <w:szCs w:val="28"/>
        </w:rPr>
      </w:pPr>
      <w:r w:rsidRPr="00167FBD">
        <w:rPr>
          <w:rFonts w:ascii="Times New Roman" w:hAnsi="Times New Roman" w:cs="Times New Roman"/>
          <w:i/>
          <w:sz w:val="28"/>
          <w:szCs w:val="28"/>
        </w:rPr>
        <w:t>Дровосек</w:t>
      </w:r>
    </w:p>
    <w:p w:rsidR="00167FBD" w:rsidRPr="00167FBD" w:rsidRDefault="00F17962" w:rsidP="00F36E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6B6C22" wp14:editId="2E20305D">
            <wp:simplePos x="0" y="0"/>
            <wp:positionH relativeFrom="margin">
              <wp:posOffset>3329940</wp:posOffset>
            </wp:positionH>
            <wp:positionV relativeFrom="margin">
              <wp:posOffset>5630545</wp:posOffset>
            </wp:positionV>
            <wp:extent cx="2781300" cy="20859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BD" w:rsidRPr="00167FBD">
        <w:rPr>
          <w:rFonts w:ascii="Times New Roman" w:hAnsi="Times New Roman" w:cs="Times New Roman"/>
          <w:i/>
          <w:sz w:val="28"/>
          <w:szCs w:val="28"/>
        </w:rPr>
        <w:t>Мы сейчас бревно разрубим,</w:t>
      </w:r>
    </w:p>
    <w:p w:rsidR="00167FBD" w:rsidRPr="00167FBD" w:rsidRDefault="00167FBD" w:rsidP="00F36E37">
      <w:pPr>
        <w:rPr>
          <w:rFonts w:ascii="Times New Roman" w:hAnsi="Times New Roman" w:cs="Times New Roman"/>
          <w:i/>
          <w:sz w:val="28"/>
          <w:szCs w:val="28"/>
        </w:rPr>
      </w:pPr>
      <w:r w:rsidRPr="00167FBD">
        <w:rPr>
          <w:rFonts w:ascii="Times New Roman" w:hAnsi="Times New Roman" w:cs="Times New Roman"/>
          <w:i/>
          <w:sz w:val="28"/>
          <w:szCs w:val="28"/>
        </w:rPr>
        <w:t>Рубим, рубим, рубим, рубим.</w:t>
      </w:r>
    </w:p>
    <w:p w:rsidR="00167FBD" w:rsidRPr="00167FBD" w:rsidRDefault="00167FBD" w:rsidP="00F36E37">
      <w:pPr>
        <w:rPr>
          <w:rFonts w:ascii="Times New Roman" w:hAnsi="Times New Roman" w:cs="Times New Roman"/>
          <w:i/>
          <w:sz w:val="28"/>
          <w:szCs w:val="28"/>
        </w:rPr>
      </w:pPr>
      <w:r w:rsidRPr="00167FBD">
        <w:rPr>
          <w:rFonts w:ascii="Times New Roman" w:hAnsi="Times New Roman" w:cs="Times New Roman"/>
          <w:i/>
          <w:sz w:val="28"/>
          <w:szCs w:val="28"/>
        </w:rPr>
        <w:t>Раз-два, раз-два,</w:t>
      </w:r>
    </w:p>
    <w:p w:rsidR="00167FBD" w:rsidRDefault="00167FBD" w:rsidP="00F36E37">
      <w:pPr>
        <w:rPr>
          <w:rFonts w:ascii="Times New Roman" w:hAnsi="Times New Roman" w:cs="Times New Roman"/>
          <w:i/>
          <w:sz w:val="28"/>
          <w:szCs w:val="28"/>
        </w:rPr>
      </w:pPr>
      <w:r w:rsidRPr="00167FBD">
        <w:rPr>
          <w:rFonts w:ascii="Times New Roman" w:hAnsi="Times New Roman" w:cs="Times New Roman"/>
          <w:i/>
          <w:sz w:val="28"/>
          <w:szCs w:val="28"/>
        </w:rPr>
        <w:t>Будут на зиму дрова.</w:t>
      </w:r>
    </w:p>
    <w:p w:rsidR="00167FBD" w:rsidRPr="00FF1F0B" w:rsidRDefault="00167FBD" w:rsidP="00F36E37">
      <w:pPr>
        <w:rPr>
          <w:rFonts w:ascii="Times New Roman" w:hAnsi="Times New Roman" w:cs="Times New Roman"/>
          <w:b/>
          <w:sz w:val="28"/>
          <w:szCs w:val="28"/>
        </w:rPr>
      </w:pPr>
      <w:r w:rsidRPr="00FF1F0B">
        <w:rPr>
          <w:rFonts w:ascii="Times New Roman" w:hAnsi="Times New Roman" w:cs="Times New Roman"/>
          <w:b/>
          <w:sz w:val="28"/>
          <w:szCs w:val="28"/>
        </w:rPr>
        <w:t xml:space="preserve">3. Письмо в тетради </w:t>
      </w:r>
    </w:p>
    <w:p w:rsidR="000B0331" w:rsidRPr="000B0331" w:rsidRDefault="000B0331" w:rsidP="000B0331">
      <w:pPr>
        <w:rPr>
          <w:rFonts w:ascii="Times New Roman" w:hAnsi="Times New Roman" w:cs="Times New Roman"/>
          <w:sz w:val="28"/>
          <w:szCs w:val="28"/>
        </w:rPr>
      </w:pPr>
      <w:r w:rsidRPr="000B0331">
        <w:rPr>
          <w:rFonts w:ascii="Times New Roman" w:hAnsi="Times New Roman" w:cs="Times New Roman"/>
          <w:sz w:val="28"/>
          <w:szCs w:val="28"/>
        </w:rPr>
        <w:t xml:space="preserve">Чайника подружка </w:t>
      </w:r>
    </w:p>
    <w:p w:rsidR="000B0331" w:rsidRPr="000B0331" w:rsidRDefault="000B0331" w:rsidP="000B0331">
      <w:pPr>
        <w:rPr>
          <w:rFonts w:ascii="Times New Roman" w:hAnsi="Times New Roman" w:cs="Times New Roman"/>
          <w:sz w:val="28"/>
          <w:szCs w:val="28"/>
        </w:rPr>
      </w:pPr>
      <w:r w:rsidRPr="000B0331">
        <w:rPr>
          <w:rFonts w:ascii="Times New Roman" w:hAnsi="Times New Roman" w:cs="Times New Roman"/>
          <w:sz w:val="28"/>
          <w:szCs w:val="28"/>
        </w:rPr>
        <w:t xml:space="preserve">Имеет два ушка, </w:t>
      </w:r>
    </w:p>
    <w:p w:rsidR="000B0331" w:rsidRPr="000B0331" w:rsidRDefault="000B0331" w:rsidP="000B0331">
      <w:pPr>
        <w:rPr>
          <w:rFonts w:ascii="Times New Roman" w:hAnsi="Times New Roman" w:cs="Times New Roman"/>
          <w:sz w:val="28"/>
          <w:szCs w:val="28"/>
        </w:rPr>
      </w:pPr>
      <w:r w:rsidRPr="000B0331">
        <w:rPr>
          <w:rFonts w:ascii="Times New Roman" w:hAnsi="Times New Roman" w:cs="Times New Roman"/>
          <w:sz w:val="28"/>
          <w:szCs w:val="28"/>
        </w:rPr>
        <w:t xml:space="preserve">Варит кашу, суп для Юли. </w:t>
      </w:r>
    </w:p>
    <w:p w:rsidR="000B0331" w:rsidRDefault="000B0331" w:rsidP="000B0331">
      <w:pPr>
        <w:rPr>
          <w:rFonts w:ascii="Times New Roman" w:hAnsi="Times New Roman" w:cs="Times New Roman"/>
          <w:sz w:val="28"/>
          <w:szCs w:val="28"/>
        </w:rPr>
      </w:pPr>
      <w:r w:rsidRPr="000B0331">
        <w:rPr>
          <w:rFonts w:ascii="Times New Roman" w:hAnsi="Times New Roman" w:cs="Times New Roman"/>
          <w:sz w:val="28"/>
          <w:szCs w:val="28"/>
        </w:rPr>
        <w:t>И зовут её… (Кастрюлей)</w:t>
      </w:r>
    </w:p>
    <w:p w:rsidR="00167FBD" w:rsidRDefault="00167FBD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ньше каш</w:t>
      </w:r>
      <w:r w:rsidR="000B033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варили в чугуне, а сейчас</w:t>
      </w:r>
      <w:r w:rsidR="000B0331">
        <w:rPr>
          <w:rFonts w:ascii="Times New Roman" w:hAnsi="Times New Roman" w:cs="Times New Roman"/>
          <w:sz w:val="28"/>
          <w:szCs w:val="28"/>
        </w:rPr>
        <w:t xml:space="preserve"> в кастрюле.</w:t>
      </w: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в тетрадях кастрюлю, дорисуйте 2 ручки, крышку.</w:t>
      </w: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ишем кастрюлю изученными буквами.</w:t>
      </w:r>
    </w:p>
    <w:p w:rsidR="000B0331" w:rsidRPr="00FF1F0B" w:rsidRDefault="000B0331" w:rsidP="00F36E37">
      <w:pPr>
        <w:rPr>
          <w:rFonts w:ascii="Times New Roman" w:hAnsi="Times New Roman" w:cs="Times New Roman"/>
          <w:b/>
          <w:sz w:val="28"/>
          <w:szCs w:val="28"/>
        </w:rPr>
      </w:pPr>
      <w:r w:rsidRPr="00FF1F0B">
        <w:rPr>
          <w:rFonts w:ascii="Times New Roman" w:hAnsi="Times New Roman" w:cs="Times New Roman"/>
          <w:b/>
          <w:sz w:val="28"/>
          <w:szCs w:val="28"/>
        </w:rPr>
        <w:t>4. Рефлексия.</w:t>
      </w: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учились? Что понравилось?</w:t>
      </w: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5E25A9" w:rsidRPr="00FF1F0B" w:rsidRDefault="005E25A9" w:rsidP="00F36E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331" w:rsidRPr="00FF1F0B" w:rsidRDefault="000B0331" w:rsidP="00F36E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F0B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FF1F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ок 3. Закрепление понятий </w:t>
      </w:r>
      <w:proofErr w:type="gramStart"/>
      <w:r w:rsidR="00FF1F0B">
        <w:rPr>
          <w:rFonts w:ascii="Times New Roman" w:hAnsi="Times New Roman" w:cs="Times New Roman"/>
          <w:b/>
          <w:color w:val="FF0000"/>
          <w:sz w:val="28"/>
          <w:szCs w:val="28"/>
        </w:rPr>
        <w:t>преды</w:t>
      </w:r>
      <w:r w:rsidRPr="00FF1F0B">
        <w:rPr>
          <w:rFonts w:ascii="Times New Roman" w:hAnsi="Times New Roman" w:cs="Times New Roman"/>
          <w:b/>
          <w:color w:val="FF0000"/>
          <w:sz w:val="28"/>
          <w:szCs w:val="28"/>
        </w:rPr>
        <w:t>дущий</w:t>
      </w:r>
      <w:proofErr w:type="gramEnd"/>
      <w:r w:rsidRPr="00FF1F0B">
        <w:rPr>
          <w:rFonts w:ascii="Times New Roman" w:hAnsi="Times New Roman" w:cs="Times New Roman"/>
          <w:b/>
          <w:color w:val="FF0000"/>
          <w:sz w:val="28"/>
          <w:szCs w:val="28"/>
        </w:rPr>
        <w:t>, последующий</w:t>
      </w:r>
      <w:r w:rsidR="00220A9B" w:rsidRPr="00FF1F0B">
        <w:rPr>
          <w:rFonts w:ascii="Times New Roman" w:hAnsi="Times New Roman" w:cs="Times New Roman"/>
          <w:b/>
          <w:color w:val="FF0000"/>
          <w:sz w:val="28"/>
          <w:szCs w:val="28"/>
        </w:rPr>
        <w:t>, умения составлять неравенства, выражения. Закрепление состава числа 9.</w:t>
      </w:r>
    </w:p>
    <w:p w:rsidR="00220A9B" w:rsidRPr="00FF1F0B" w:rsidRDefault="00220A9B" w:rsidP="00220A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F1F0B">
        <w:rPr>
          <w:rFonts w:ascii="Times New Roman" w:hAnsi="Times New Roman" w:cs="Times New Roman"/>
          <w:b/>
          <w:sz w:val="28"/>
          <w:szCs w:val="28"/>
        </w:rPr>
        <w:t>Прямой обратный счёт.</w:t>
      </w:r>
    </w:p>
    <w:p w:rsidR="00220A9B" w:rsidRDefault="00220A9B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 назвать вместе кастрюлю, чугун?  (посуда).</w:t>
      </w:r>
    </w:p>
    <w:p w:rsidR="008D1DE3" w:rsidRDefault="008D1DE3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бабушки было много разной посуды. Назовите её.</w:t>
      </w:r>
    </w:p>
    <w:p w:rsidR="00220A9B" w:rsidRDefault="00220A9B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</w:t>
      </w:r>
      <w:r w:rsidR="005E25A9">
        <w:rPr>
          <w:rFonts w:ascii="Times New Roman" w:hAnsi="Times New Roman" w:cs="Times New Roman"/>
          <w:sz w:val="28"/>
          <w:szCs w:val="28"/>
        </w:rPr>
        <w:t>, кастрюля, чашка, блюдце, ваза</w:t>
      </w:r>
      <w:r>
        <w:rPr>
          <w:rFonts w:ascii="Times New Roman" w:hAnsi="Times New Roman" w:cs="Times New Roman"/>
          <w:sz w:val="28"/>
          <w:szCs w:val="28"/>
        </w:rPr>
        <w:t>, вилка, стакан, половник, тарелка, сков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25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E25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25A9">
        <w:rPr>
          <w:rFonts w:ascii="Times New Roman" w:hAnsi="Times New Roman" w:cs="Times New Roman"/>
          <w:sz w:val="28"/>
          <w:szCs w:val="28"/>
        </w:rPr>
        <w:t>рямой, обратный счёт)</w:t>
      </w:r>
    </w:p>
    <w:p w:rsidR="00220A9B" w:rsidRDefault="00220A9B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тоит перед стаканом, после чайника, между кастрюлей и блюдцем…</w:t>
      </w:r>
    </w:p>
    <w:p w:rsidR="001D22F9" w:rsidRDefault="001D22F9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разобьётся стакан, сколько останется предметов? (9)</w:t>
      </w:r>
    </w:p>
    <w:p w:rsidR="00FF1F0B" w:rsidRPr="00FF1F0B" w:rsidRDefault="00FF1F0B" w:rsidP="00220A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1F0B">
        <w:rPr>
          <w:rFonts w:ascii="Times New Roman" w:hAnsi="Times New Roman" w:cs="Times New Roman"/>
          <w:b/>
          <w:sz w:val="28"/>
          <w:szCs w:val="28"/>
        </w:rPr>
        <w:t>2.Работа в тетради</w:t>
      </w:r>
    </w:p>
    <w:p w:rsidR="001D22F9" w:rsidRDefault="001D22F9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шем в тетради  цифры 9.</w:t>
      </w:r>
    </w:p>
    <w:p w:rsidR="005E25A9" w:rsidRDefault="005E25A9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A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абушки из сказки в мешке хранилась картошка. Нарисуйте в первом мешке столько же картофелин, сколько</w:t>
      </w:r>
      <w:r w:rsidR="00261A4E">
        <w:rPr>
          <w:rFonts w:ascii="Times New Roman" w:hAnsi="Times New Roman" w:cs="Times New Roman"/>
          <w:sz w:val="28"/>
          <w:szCs w:val="28"/>
        </w:rPr>
        <w:t xml:space="preserve"> предметов на доске осталось (9), а во втором на 3 меньше.</w:t>
      </w:r>
    </w:p>
    <w:p w:rsidR="00261A4E" w:rsidRDefault="00261A4E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неравенство можно составить про картошку? </w:t>
      </w:r>
    </w:p>
    <w:p w:rsidR="00261A4E" w:rsidRDefault="00261A4E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пишите его в клеточки.</w:t>
      </w:r>
    </w:p>
    <w:p w:rsidR="00261A4E" w:rsidRPr="00FF1F0B" w:rsidRDefault="00FF1F0B" w:rsidP="00220A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1A4E" w:rsidRPr="00FF1F0B">
        <w:rPr>
          <w:rFonts w:ascii="Times New Roman" w:hAnsi="Times New Roman" w:cs="Times New Roman"/>
          <w:b/>
          <w:sz w:val="28"/>
          <w:szCs w:val="28"/>
        </w:rPr>
        <w:t>. Работа с учебником.</w:t>
      </w:r>
    </w:p>
    <w:p w:rsidR="00261A4E" w:rsidRDefault="00261A4E" w:rsidP="00BC6C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  <w:r w:rsidR="00275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3438525" y="5208270"/>
            <wp:positionH relativeFrom="margin">
              <wp:align>right</wp:align>
            </wp:positionH>
            <wp:positionV relativeFrom="margin">
              <wp:align>center</wp:align>
            </wp:positionV>
            <wp:extent cx="2006600" cy="1504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1A4E" w:rsidRDefault="00261A4E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круглые сутки,</w:t>
      </w:r>
    </w:p>
    <w:p w:rsidR="00261A4E" w:rsidRDefault="00261A4E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ят ни минутки,</w:t>
      </w:r>
    </w:p>
    <w:p w:rsidR="00261A4E" w:rsidRDefault="00261A4E" w:rsidP="00220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на одном 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сы)</w:t>
      </w:r>
    </w:p>
    <w:p w:rsidR="00261A4E" w:rsidRPr="00FF1F0B" w:rsidRDefault="00261A4E" w:rsidP="00BC6C2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1F0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261A4E" w:rsidRPr="00FF1F0B" w:rsidRDefault="00261A4E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>Тик-так, тик-так –</w:t>
      </w:r>
    </w:p>
    <w:p w:rsidR="00261A4E" w:rsidRPr="00FF1F0B" w:rsidRDefault="00261A4E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>Все часы идут вот так:</w:t>
      </w:r>
    </w:p>
    <w:p w:rsidR="00261A4E" w:rsidRPr="00FF1F0B" w:rsidRDefault="00261A4E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>Тик-так.</w:t>
      </w:r>
    </w:p>
    <w:p w:rsidR="00261A4E" w:rsidRPr="00FF1F0B" w:rsidRDefault="00261A4E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>(Наклоны головы к плечу)</w:t>
      </w:r>
    </w:p>
    <w:p w:rsidR="00261A4E" w:rsidRPr="00FF1F0B" w:rsidRDefault="00261A4E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 xml:space="preserve">Смотри скорей, </w:t>
      </w:r>
      <w:proofErr w:type="spellStart"/>
      <w:proofErr w:type="gramStart"/>
      <w:r w:rsidRPr="00FF1F0B">
        <w:rPr>
          <w:rFonts w:ascii="Times New Roman" w:hAnsi="Times New Roman" w:cs="Times New Roman"/>
          <w:i/>
          <w:sz w:val="28"/>
          <w:szCs w:val="28"/>
        </w:rPr>
        <w:t>кот</w:t>
      </w:r>
      <w:r w:rsidR="00BC6C29" w:rsidRPr="00FF1F0B">
        <w:rPr>
          <w:rFonts w:ascii="Times New Roman" w:hAnsi="Times New Roman" w:cs="Times New Roman"/>
          <w:i/>
          <w:sz w:val="28"/>
          <w:szCs w:val="28"/>
        </w:rPr>
        <w:t>о</w:t>
      </w:r>
      <w:r w:rsidRPr="00FF1F0B">
        <w:rPr>
          <w:rFonts w:ascii="Times New Roman" w:hAnsi="Times New Roman" w:cs="Times New Roman"/>
          <w:i/>
          <w:sz w:val="28"/>
          <w:szCs w:val="28"/>
        </w:rPr>
        <w:t>ры</w:t>
      </w:r>
      <w:proofErr w:type="spellEnd"/>
      <w:r w:rsidRPr="00FF1F0B">
        <w:rPr>
          <w:rFonts w:ascii="Times New Roman" w:hAnsi="Times New Roman" w:cs="Times New Roman"/>
          <w:i/>
          <w:sz w:val="28"/>
          <w:szCs w:val="28"/>
        </w:rPr>
        <w:tab/>
        <w:t>й</w:t>
      </w:r>
      <w:proofErr w:type="gramEnd"/>
      <w:r w:rsidRPr="00FF1F0B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BC6C29" w:rsidRPr="00FF1F0B">
        <w:rPr>
          <w:rFonts w:ascii="Times New Roman" w:hAnsi="Times New Roman" w:cs="Times New Roman"/>
          <w:i/>
          <w:sz w:val="28"/>
          <w:szCs w:val="28"/>
        </w:rPr>
        <w:t>:</w:t>
      </w:r>
    </w:p>
    <w:p w:rsidR="00BC6C29" w:rsidRPr="00FF1F0B" w:rsidRDefault="00BC6C29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>Тик-так, тик-так, тик-так.</w:t>
      </w:r>
    </w:p>
    <w:p w:rsidR="00BC6C29" w:rsidRPr="00FF1F0B" w:rsidRDefault="00BC6C29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 xml:space="preserve">Налево – раз, направо – раз, </w:t>
      </w:r>
    </w:p>
    <w:p w:rsidR="00BC6C29" w:rsidRPr="00FF1F0B" w:rsidRDefault="00BC6C29" w:rsidP="00220A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1F0B">
        <w:rPr>
          <w:rFonts w:ascii="Times New Roman" w:hAnsi="Times New Roman" w:cs="Times New Roman"/>
          <w:i/>
          <w:sz w:val="28"/>
          <w:szCs w:val="28"/>
        </w:rPr>
        <w:t>Мы тоже можем так</w:t>
      </w:r>
      <w:proofErr w:type="gramStart"/>
      <w:r w:rsidRPr="00FF1F0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F1F0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F1F0B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FF1F0B">
        <w:rPr>
          <w:rFonts w:ascii="Times New Roman" w:hAnsi="Times New Roman" w:cs="Times New Roman"/>
          <w:i/>
          <w:sz w:val="28"/>
          <w:szCs w:val="28"/>
        </w:rPr>
        <w:t>аклоны)</w:t>
      </w:r>
    </w:p>
    <w:p w:rsidR="00BC6C29" w:rsidRDefault="00BC6C29" w:rsidP="00BC6C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0 №1.</w:t>
      </w:r>
    </w:p>
    <w:p w:rsidR="00BC6C29" w:rsidRDefault="00BC6C29" w:rsidP="00BC6C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ме у бабушки из сказки висели часы.</w:t>
      </w:r>
    </w:p>
    <w:p w:rsidR="00BC6C29" w:rsidRDefault="00BC6C29" w:rsidP="00BC6C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пределим, который час они показывают?</w:t>
      </w:r>
    </w:p>
    <w:p w:rsidR="00220A9B" w:rsidRDefault="00220A9B" w:rsidP="00BC6C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числовой ряд</w:t>
      </w:r>
      <w:r w:rsidR="009439A4">
        <w:rPr>
          <w:rFonts w:ascii="Times New Roman" w:hAnsi="Times New Roman" w:cs="Times New Roman"/>
          <w:sz w:val="28"/>
          <w:szCs w:val="28"/>
        </w:rPr>
        <w:t xml:space="preserve"> от 1 до 9 в порядке убывания (дети с карточками), от</w:t>
      </w:r>
      <w:r w:rsidR="00BC6C29">
        <w:rPr>
          <w:rFonts w:ascii="Times New Roman" w:hAnsi="Times New Roman" w:cs="Times New Roman"/>
          <w:sz w:val="28"/>
          <w:szCs w:val="28"/>
        </w:rPr>
        <w:t xml:space="preserve"> </w:t>
      </w:r>
      <w:r w:rsidR="009439A4">
        <w:rPr>
          <w:rFonts w:ascii="Times New Roman" w:hAnsi="Times New Roman" w:cs="Times New Roman"/>
          <w:sz w:val="28"/>
          <w:szCs w:val="28"/>
        </w:rPr>
        <w:t>3 до</w:t>
      </w:r>
      <w:proofErr w:type="gramStart"/>
      <w:r w:rsidR="009439A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9439A4">
        <w:rPr>
          <w:rFonts w:ascii="Times New Roman" w:hAnsi="Times New Roman" w:cs="Times New Roman"/>
          <w:sz w:val="28"/>
          <w:szCs w:val="28"/>
        </w:rPr>
        <w:t xml:space="preserve"> в порядке возрастания.</w:t>
      </w:r>
    </w:p>
    <w:p w:rsidR="00BC6C29" w:rsidRDefault="00BC6C29" w:rsidP="00BC6C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. 40№2</w:t>
      </w:r>
    </w:p>
    <w:p w:rsidR="00BC6C29" w:rsidRDefault="00BC6C29" w:rsidP="00BC6C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бабушки было много бус. Дополните бусы недостающими цифрами.</w:t>
      </w:r>
    </w:p>
    <w:p w:rsidR="00BC6C29" w:rsidRDefault="00BC6C29" w:rsidP="00BC6C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0 №3</w:t>
      </w:r>
    </w:p>
    <w:p w:rsidR="00BC6C29" w:rsidRDefault="00BC6C29" w:rsidP="00BC6C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эти бусы раскрасьте синим и красным карандашом,  с опорой на выражения.</w:t>
      </w:r>
    </w:p>
    <w:p w:rsidR="00BC6C29" w:rsidRDefault="00BC6C29" w:rsidP="00BC6C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бусинок  на каждом рисунке?</w:t>
      </w:r>
    </w:p>
    <w:p w:rsidR="00BC6C29" w:rsidRDefault="00BC6C29" w:rsidP="00BC6C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-разному получили 9?</w:t>
      </w:r>
    </w:p>
    <w:p w:rsidR="008D1DE3" w:rsidRPr="0076450A" w:rsidRDefault="0076450A" w:rsidP="00270A0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6450A">
        <w:rPr>
          <w:rFonts w:ascii="Times New Roman" w:hAnsi="Times New Roman" w:cs="Times New Roman"/>
          <w:b/>
          <w:sz w:val="28"/>
          <w:szCs w:val="28"/>
        </w:rPr>
        <w:t>4</w:t>
      </w:r>
      <w:r w:rsidR="00270A0F" w:rsidRPr="0076450A">
        <w:rPr>
          <w:rFonts w:ascii="Times New Roman" w:hAnsi="Times New Roman" w:cs="Times New Roman"/>
          <w:b/>
          <w:sz w:val="28"/>
          <w:szCs w:val="28"/>
        </w:rPr>
        <w:t>.</w:t>
      </w:r>
      <w:r w:rsidR="008D1DE3" w:rsidRPr="0076450A">
        <w:rPr>
          <w:rFonts w:ascii="Times New Roman" w:hAnsi="Times New Roman" w:cs="Times New Roman"/>
          <w:b/>
          <w:sz w:val="28"/>
          <w:szCs w:val="28"/>
        </w:rPr>
        <w:t>Графический диктант.</w:t>
      </w:r>
    </w:p>
    <w:p w:rsidR="008D1DE3" w:rsidRDefault="008D1DE3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</w:t>
      </w:r>
      <w:r w:rsidR="00270A0F">
        <w:rPr>
          <w:rFonts w:ascii="Times New Roman" w:hAnsi="Times New Roman" w:cs="Times New Roman"/>
          <w:sz w:val="28"/>
          <w:szCs w:val="28"/>
        </w:rPr>
        <w:t>нив следующее задание, вы у</w:t>
      </w:r>
      <w:r>
        <w:rPr>
          <w:rFonts w:ascii="Times New Roman" w:hAnsi="Times New Roman" w:cs="Times New Roman"/>
          <w:sz w:val="28"/>
          <w:szCs w:val="28"/>
        </w:rPr>
        <w:t>знаете, что любила делать больше всего бабушка.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т точки10 клеток вправо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2 клетки вниз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клетки влево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2 клетки вниз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2 клетки влево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2 клетки вверх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2 клетки влево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2 клетки вниз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2 клетки влево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2 клетки вверх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2 клетки влево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2 клетки вверх.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илась скамейка, на которой бабушка любит отдыхать.</w:t>
      </w:r>
    </w:p>
    <w:p w:rsidR="00270A0F" w:rsidRDefault="0076450A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ы тоже идём домой</w:t>
      </w:r>
      <w:r w:rsidR="00270A0F">
        <w:rPr>
          <w:rFonts w:ascii="Times New Roman" w:hAnsi="Times New Roman" w:cs="Times New Roman"/>
          <w:sz w:val="28"/>
          <w:szCs w:val="28"/>
        </w:rPr>
        <w:t xml:space="preserve"> отдыхать.</w:t>
      </w:r>
    </w:p>
    <w:p w:rsidR="00270A0F" w:rsidRPr="0076450A" w:rsidRDefault="0076450A" w:rsidP="008D1DE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70A0F" w:rsidRPr="0076450A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учились?</w:t>
      </w:r>
    </w:p>
    <w:p w:rsidR="00270A0F" w:rsidRPr="0076450A" w:rsidRDefault="00270A0F" w:rsidP="008D1DE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6450A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в тетради, в учебнике стр.41 №6.</w:t>
      </w:r>
    </w:p>
    <w:p w:rsidR="00270A0F" w:rsidRDefault="00270A0F" w:rsidP="008D1D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439A4" w:rsidRDefault="009439A4" w:rsidP="00220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9A4" w:rsidRPr="00220A9B" w:rsidRDefault="009439A4" w:rsidP="00220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31" w:rsidRDefault="000B0331" w:rsidP="00F36E37">
      <w:pPr>
        <w:rPr>
          <w:rFonts w:ascii="Times New Roman" w:hAnsi="Times New Roman" w:cs="Times New Roman"/>
          <w:sz w:val="28"/>
          <w:szCs w:val="28"/>
        </w:rPr>
      </w:pPr>
    </w:p>
    <w:p w:rsidR="00167FBD" w:rsidRPr="00167FBD" w:rsidRDefault="00167FBD" w:rsidP="00F36E37">
      <w:pPr>
        <w:rPr>
          <w:rFonts w:ascii="Times New Roman" w:hAnsi="Times New Roman" w:cs="Times New Roman"/>
          <w:sz w:val="28"/>
          <w:szCs w:val="28"/>
        </w:rPr>
      </w:pPr>
    </w:p>
    <w:p w:rsidR="00167FBD" w:rsidRDefault="00167FBD" w:rsidP="00F36E37">
      <w:pPr>
        <w:rPr>
          <w:rFonts w:ascii="Times New Roman" w:hAnsi="Times New Roman" w:cs="Times New Roman"/>
          <w:sz w:val="28"/>
          <w:szCs w:val="28"/>
        </w:rPr>
      </w:pPr>
    </w:p>
    <w:p w:rsidR="00167FBD" w:rsidRPr="00F36E37" w:rsidRDefault="00167FBD" w:rsidP="00F36E37">
      <w:pPr>
        <w:rPr>
          <w:rFonts w:ascii="Times New Roman" w:hAnsi="Times New Roman" w:cs="Times New Roman"/>
          <w:sz w:val="28"/>
          <w:szCs w:val="28"/>
        </w:rPr>
      </w:pPr>
    </w:p>
    <w:p w:rsidR="00F36E37" w:rsidRPr="00F36E37" w:rsidRDefault="00F36E37" w:rsidP="00F36E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6E37" w:rsidRDefault="00F36E37" w:rsidP="00C02A25">
      <w:pPr>
        <w:rPr>
          <w:rFonts w:ascii="Times New Roman" w:hAnsi="Times New Roman" w:cs="Times New Roman"/>
          <w:sz w:val="28"/>
          <w:szCs w:val="28"/>
        </w:rPr>
      </w:pP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</w:p>
    <w:p w:rsidR="00D25D39" w:rsidRDefault="00D25D39" w:rsidP="00C02A25">
      <w:pPr>
        <w:rPr>
          <w:rFonts w:ascii="Times New Roman" w:hAnsi="Times New Roman" w:cs="Times New Roman"/>
          <w:sz w:val="28"/>
          <w:szCs w:val="28"/>
        </w:rPr>
      </w:pPr>
    </w:p>
    <w:p w:rsidR="00CB2BF0" w:rsidRDefault="00CB2BF0" w:rsidP="00C02A25">
      <w:pPr>
        <w:rPr>
          <w:rFonts w:ascii="Times New Roman" w:hAnsi="Times New Roman" w:cs="Times New Roman"/>
          <w:sz w:val="28"/>
          <w:szCs w:val="28"/>
        </w:rPr>
      </w:pPr>
    </w:p>
    <w:p w:rsidR="00CB2BF0" w:rsidRDefault="00CB2BF0" w:rsidP="00C02A25">
      <w:pPr>
        <w:rPr>
          <w:rFonts w:ascii="Times New Roman" w:hAnsi="Times New Roman" w:cs="Times New Roman"/>
          <w:sz w:val="28"/>
          <w:szCs w:val="28"/>
        </w:rPr>
      </w:pPr>
    </w:p>
    <w:p w:rsidR="00C02A25" w:rsidRDefault="00C02A25" w:rsidP="00C02A25">
      <w:pPr>
        <w:rPr>
          <w:rFonts w:ascii="Times New Roman" w:hAnsi="Times New Roman" w:cs="Times New Roman"/>
          <w:sz w:val="28"/>
          <w:szCs w:val="28"/>
        </w:rPr>
      </w:pPr>
    </w:p>
    <w:p w:rsidR="00C02A25" w:rsidRPr="00C02A25" w:rsidRDefault="00C02A25" w:rsidP="00C02A25">
      <w:pPr>
        <w:rPr>
          <w:rFonts w:ascii="Times New Roman" w:hAnsi="Times New Roman" w:cs="Times New Roman"/>
          <w:sz w:val="28"/>
          <w:szCs w:val="28"/>
        </w:rPr>
      </w:pPr>
    </w:p>
    <w:p w:rsidR="00C02A25" w:rsidRPr="00C02A25" w:rsidRDefault="00C02A25">
      <w:pPr>
        <w:rPr>
          <w:rFonts w:ascii="Times New Roman" w:hAnsi="Times New Roman" w:cs="Times New Roman"/>
          <w:sz w:val="28"/>
          <w:szCs w:val="28"/>
        </w:rPr>
      </w:pPr>
    </w:p>
    <w:sectPr w:rsidR="00C02A25" w:rsidRPr="00C0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B94"/>
    <w:multiLevelType w:val="hybridMultilevel"/>
    <w:tmpl w:val="E202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3347"/>
    <w:multiLevelType w:val="hybridMultilevel"/>
    <w:tmpl w:val="C936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93628"/>
    <w:multiLevelType w:val="hybridMultilevel"/>
    <w:tmpl w:val="2AEE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1BE4"/>
    <w:multiLevelType w:val="hybridMultilevel"/>
    <w:tmpl w:val="BCD02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25"/>
    <w:rsid w:val="000B0331"/>
    <w:rsid w:val="00167FBD"/>
    <w:rsid w:val="001D22F9"/>
    <w:rsid w:val="00220A9B"/>
    <w:rsid w:val="00261A4E"/>
    <w:rsid w:val="00270A0F"/>
    <w:rsid w:val="00275722"/>
    <w:rsid w:val="00385935"/>
    <w:rsid w:val="005D2360"/>
    <w:rsid w:val="005E25A9"/>
    <w:rsid w:val="0076450A"/>
    <w:rsid w:val="008D1DE3"/>
    <w:rsid w:val="009439A4"/>
    <w:rsid w:val="00BC6C29"/>
    <w:rsid w:val="00BD6013"/>
    <w:rsid w:val="00C02A25"/>
    <w:rsid w:val="00CB2BF0"/>
    <w:rsid w:val="00D25D39"/>
    <w:rsid w:val="00F17962"/>
    <w:rsid w:val="00F36E37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75D0-CA80-419D-A607-A786690F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6</cp:revision>
  <cp:lastPrinted>2012-03-14T20:42:00Z</cp:lastPrinted>
  <dcterms:created xsi:type="dcterms:W3CDTF">2012-03-13T19:05:00Z</dcterms:created>
  <dcterms:modified xsi:type="dcterms:W3CDTF">2013-01-20T10:45:00Z</dcterms:modified>
</cp:coreProperties>
</file>